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姓生活60年  下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姓生活6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3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百姓生活6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